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F1515C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F1515C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0016E8" w:rsidRDefault="00A760B4" w:rsidP="001927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19274D" w:rsidRPr="0019274D" w:rsidRDefault="0019274D" w:rsidP="00192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274D" w:rsidRPr="0019274D" w:rsidRDefault="0019274D" w:rsidP="0019274D">
      <w:pPr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 xml:space="preserve">     от  «</w:t>
      </w:r>
      <w:r w:rsidR="00F1515C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Pr="0019274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1515C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19274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1515C">
        <w:rPr>
          <w:rFonts w:ascii="Times New Roman" w:hAnsi="Times New Roman" w:cs="Times New Roman"/>
          <w:b/>
          <w:sz w:val="24"/>
          <w:szCs w:val="24"/>
        </w:rPr>
        <w:t>20</w:t>
      </w:r>
      <w:r w:rsidRPr="0019274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</w:t>
      </w:r>
      <w:r w:rsidR="002A6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№ </w:t>
      </w:r>
      <w:r w:rsidR="003F5FDE">
        <w:rPr>
          <w:rFonts w:ascii="Times New Roman" w:hAnsi="Times New Roman" w:cs="Times New Roman"/>
          <w:b/>
          <w:sz w:val="24"/>
          <w:szCs w:val="24"/>
        </w:rPr>
        <w:t>05</w:t>
      </w:r>
      <w:r w:rsidRPr="001927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19274D" w:rsidRPr="0019274D" w:rsidRDefault="0019274D" w:rsidP="00192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 xml:space="preserve">«О присвоении звания «Почетный житель </w:t>
      </w:r>
    </w:p>
    <w:p w:rsidR="0019274D" w:rsidRPr="0019274D" w:rsidRDefault="0019274D" w:rsidP="008E3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ка Солнечное» в 20</w:t>
      </w:r>
      <w:r w:rsidR="00F1515C">
        <w:rPr>
          <w:rFonts w:ascii="Times New Roman" w:hAnsi="Times New Roman" w:cs="Times New Roman"/>
          <w:b/>
          <w:sz w:val="24"/>
          <w:szCs w:val="24"/>
        </w:rPr>
        <w:t>20</w:t>
      </w:r>
      <w:r w:rsidRPr="0019274D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E322C" w:rsidRDefault="008E322C" w:rsidP="008E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4D" w:rsidRDefault="0019274D" w:rsidP="003F5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В соответствии с п.п.4 п.1 ст.10 Закона Санкт- Петербурга от 23 сентября 2009 года № 420-79 «Об организации местного самоуправления в Санкт- Петербурге», Положения о звании «Почетный житель муниципального образования поселка Солнечное», утвержденным решением муниципального совета муниципального образования поселка Солнечное от 11 октября 2011 года № 37</w:t>
      </w:r>
    </w:p>
    <w:p w:rsidR="00A7067F" w:rsidRPr="0019274D" w:rsidRDefault="00A7067F" w:rsidP="003F5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74D" w:rsidRPr="0019274D" w:rsidRDefault="0019274D" w:rsidP="008E3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F1515C" w:rsidRPr="00F1515C" w:rsidRDefault="00F1515C" w:rsidP="008E322C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2 пп.2.1.1 Положения </w:t>
      </w:r>
      <w:r w:rsidRPr="00F1515C">
        <w:rPr>
          <w:rFonts w:ascii="Times New Roman" w:hAnsi="Times New Roman" w:cs="Times New Roman"/>
          <w:sz w:val="24"/>
          <w:szCs w:val="24"/>
        </w:rPr>
        <w:t xml:space="preserve">о звании «Почетный житель муниципального </w:t>
      </w:r>
    </w:p>
    <w:p w:rsidR="00567B61" w:rsidRDefault="00F1515C" w:rsidP="008E32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515C">
        <w:rPr>
          <w:rFonts w:ascii="Times New Roman" w:hAnsi="Times New Roman" w:cs="Times New Roman"/>
          <w:sz w:val="24"/>
          <w:szCs w:val="24"/>
        </w:rPr>
        <w:t>образования  поселка Солнечное»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19274D" w:rsidRPr="0019274D">
        <w:rPr>
          <w:rFonts w:ascii="Times New Roman" w:hAnsi="Times New Roman" w:cs="Times New Roman"/>
          <w:sz w:val="24"/>
          <w:szCs w:val="24"/>
        </w:rPr>
        <w:t>рисвоить звание «Почетный житель муниципального образования поселка Солнечное»</w:t>
      </w:r>
      <w:r w:rsidR="00567B61">
        <w:rPr>
          <w:rFonts w:ascii="Times New Roman" w:hAnsi="Times New Roman" w:cs="Times New Roman"/>
          <w:sz w:val="24"/>
          <w:szCs w:val="24"/>
        </w:rPr>
        <w:t xml:space="preserve">  за </w:t>
      </w:r>
      <w:r w:rsidRPr="00F1515C">
        <w:rPr>
          <w:rFonts w:ascii="Times New Roman" w:hAnsi="Times New Roman" w:cs="Times New Roman"/>
          <w:sz w:val="24"/>
          <w:szCs w:val="24"/>
        </w:rPr>
        <w:t>Многолетн</w:t>
      </w:r>
      <w:r>
        <w:rPr>
          <w:rFonts w:ascii="Times New Roman" w:hAnsi="Times New Roman" w:cs="Times New Roman"/>
          <w:sz w:val="24"/>
          <w:szCs w:val="24"/>
        </w:rPr>
        <w:t>юю</w:t>
      </w:r>
      <w:r w:rsidRPr="00F1515C">
        <w:rPr>
          <w:rFonts w:ascii="Times New Roman" w:hAnsi="Times New Roman" w:cs="Times New Roman"/>
          <w:sz w:val="24"/>
          <w:szCs w:val="24"/>
        </w:rPr>
        <w:t xml:space="preserve"> эффект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1515C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муниципального образования в области государственной, муниципальной, политической, научной, образовательной, культурной, хозяйственной, общественной или и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1515C" w:rsidRDefault="00F1515C" w:rsidP="008E32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брову Петру Алексеевичу</w:t>
      </w:r>
    </w:p>
    <w:p w:rsidR="00F1515C" w:rsidRDefault="00F1515C" w:rsidP="008E32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инину Александру Алексеевичу</w:t>
      </w:r>
    </w:p>
    <w:p w:rsidR="00F1515C" w:rsidRDefault="00F1515C" w:rsidP="008E32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2DB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Якуб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е Сергеевне</w:t>
      </w:r>
    </w:p>
    <w:p w:rsidR="00F1515C" w:rsidRPr="00F1515C" w:rsidRDefault="009D6DD0" w:rsidP="008E322C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09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274D" w:rsidRPr="0019274D">
        <w:rPr>
          <w:rFonts w:ascii="Times New Roman" w:hAnsi="Times New Roman" w:cs="Times New Roman"/>
          <w:sz w:val="24"/>
          <w:szCs w:val="24"/>
        </w:rPr>
        <w:t>Основание:</w:t>
      </w:r>
      <w:r w:rsidR="00F1515C">
        <w:rPr>
          <w:rFonts w:ascii="Times New Roman" w:hAnsi="Times New Roman" w:cs="Times New Roman"/>
          <w:sz w:val="24"/>
          <w:szCs w:val="24"/>
        </w:rPr>
        <w:t xml:space="preserve"> </w:t>
      </w:r>
      <w:r w:rsidR="0019274D" w:rsidRPr="00F1515C">
        <w:rPr>
          <w:rFonts w:ascii="Times New Roman" w:hAnsi="Times New Roman" w:cs="Times New Roman"/>
          <w:sz w:val="24"/>
          <w:szCs w:val="24"/>
        </w:rPr>
        <w:t xml:space="preserve">ходатайство и характеристика </w:t>
      </w:r>
      <w:r w:rsidR="005A34C2" w:rsidRPr="00F1515C">
        <w:rPr>
          <w:rFonts w:ascii="Times New Roman" w:hAnsi="Times New Roman" w:cs="Times New Roman"/>
          <w:sz w:val="24"/>
          <w:szCs w:val="24"/>
        </w:rPr>
        <w:t>местной администрации МО  п.</w:t>
      </w:r>
      <w:r w:rsidR="0019274D" w:rsidRPr="00F1515C">
        <w:rPr>
          <w:rFonts w:ascii="Times New Roman" w:hAnsi="Times New Roman" w:cs="Times New Roman"/>
          <w:sz w:val="24"/>
          <w:szCs w:val="24"/>
        </w:rPr>
        <w:t xml:space="preserve"> Солнечное</w:t>
      </w:r>
      <w:r w:rsidR="00F1515C">
        <w:rPr>
          <w:rFonts w:ascii="Times New Roman" w:hAnsi="Times New Roman" w:cs="Times New Roman"/>
          <w:sz w:val="24"/>
          <w:szCs w:val="24"/>
        </w:rPr>
        <w:t xml:space="preserve">, </w:t>
      </w:r>
      <w:r w:rsidR="00F1515C" w:rsidRPr="00F1515C">
        <w:rPr>
          <w:rFonts w:ascii="Times New Roman" w:hAnsi="Times New Roman" w:cs="Times New Roman"/>
          <w:sz w:val="24"/>
          <w:szCs w:val="24"/>
        </w:rPr>
        <w:t>ходатайство и характеристика</w:t>
      </w:r>
      <w:r w:rsidR="00F1515C">
        <w:rPr>
          <w:rFonts w:ascii="Times New Roman" w:hAnsi="Times New Roman" w:cs="Times New Roman"/>
          <w:sz w:val="24"/>
          <w:szCs w:val="24"/>
        </w:rPr>
        <w:t xml:space="preserve"> директора отделение ГУПДО «Пригородное», Солнечное - 1</w:t>
      </w:r>
    </w:p>
    <w:p w:rsidR="0019274D" w:rsidRDefault="00A7067F" w:rsidP="00A7067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067F">
        <w:rPr>
          <w:rFonts w:ascii="Times New Roman" w:hAnsi="Times New Roman" w:cs="Times New Roman"/>
          <w:sz w:val="24"/>
          <w:szCs w:val="24"/>
        </w:rPr>
        <w:t xml:space="preserve">Вручение удостоверения «Почетный житель муниципального образования поселка Солнечное», а также  решение МС МО п. Солнечное о присвоении звания произвести в торжественной  обстановке в день встречи с жителями  Глав МО и МА поселка Солнечное для подведения итогов по результатам деятельности за 2019 </w:t>
      </w:r>
      <w:proofErr w:type="spellStart"/>
      <w:r w:rsidRPr="00A7067F">
        <w:rPr>
          <w:rFonts w:ascii="Times New Roman" w:hAnsi="Times New Roman" w:cs="Times New Roman"/>
          <w:sz w:val="24"/>
          <w:szCs w:val="24"/>
        </w:rPr>
        <w:t>год.</w:t>
      </w:r>
      <w:r w:rsidR="0019274D" w:rsidRPr="005A34C2">
        <w:rPr>
          <w:rFonts w:ascii="Times New Roman" w:hAnsi="Times New Roman" w:cs="Times New Roman"/>
          <w:sz w:val="24"/>
          <w:szCs w:val="24"/>
        </w:rPr>
        <w:t>Официально</w:t>
      </w:r>
      <w:proofErr w:type="spellEnd"/>
      <w:r w:rsidR="008E739B" w:rsidRPr="005A34C2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</w:t>
      </w:r>
      <w:r w:rsidR="0019274D" w:rsidRPr="005A34C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714D1" w:rsidRPr="005A34C2">
        <w:rPr>
          <w:rFonts w:ascii="Times New Roman" w:hAnsi="Times New Roman" w:cs="Times New Roman"/>
          <w:sz w:val="24"/>
          <w:szCs w:val="24"/>
        </w:rPr>
        <w:t>его</w:t>
      </w:r>
      <w:r w:rsidR="0019274D" w:rsidRPr="005A34C2">
        <w:rPr>
          <w:rFonts w:ascii="Times New Roman" w:hAnsi="Times New Roman" w:cs="Times New Roman"/>
          <w:sz w:val="24"/>
          <w:szCs w:val="24"/>
        </w:rPr>
        <w:t xml:space="preserve"> фотографические  изобра</w:t>
      </w:r>
      <w:r w:rsidR="00C714D1" w:rsidRPr="005A34C2">
        <w:rPr>
          <w:rFonts w:ascii="Times New Roman" w:hAnsi="Times New Roman" w:cs="Times New Roman"/>
          <w:sz w:val="24"/>
          <w:szCs w:val="24"/>
        </w:rPr>
        <w:t xml:space="preserve">жения в газете «Солнечный часы» и </w:t>
      </w:r>
      <w:r w:rsidR="0019274D" w:rsidRPr="005A34C2">
        <w:rPr>
          <w:rFonts w:ascii="Times New Roman" w:hAnsi="Times New Roman" w:cs="Times New Roman"/>
          <w:sz w:val="24"/>
          <w:szCs w:val="24"/>
        </w:rPr>
        <w:t xml:space="preserve">разместить в информационно-коммуникационной сети Интернет на сайте </w:t>
      </w:r>
      <w:hyperlink r:id="rId7" w:history="1">
        <w:r w:rsidR="0019274D" w:rsidRPr="005A34C2">
          <w:rPr>
            <w:rStyle w:val="a8"/>
            <w:rFonts w:ascii="Times New Roman" w:hAnsi="Times New Roman" w:cs="Times New Roman"/>
            <w:sz w:val="24"/>
            <w:szCs w:val="24"/>
          </w:rPr>
          <w:t>www.</w:t>
        </w:r>
        <w:r w:rsidR="0019274D" w:rsidRPr="005A34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19274D" w:rsidRPr="005A34C2">
          <w:rPr>
            <w:rStyle w:val="a8"/>
            <w:rFonts w:ascii="Times New Roman" w:hAnsi="Times New Roman" w:cs="Times New Roman"/>
            <w:sz w:val="24"/>
            <w:szCs w:val="24"/>
          </w:rPr>
          <w:t>osolnechnoe.sankt-peterburg.info.</w:t>
        </w:r>
      </w:hyperlink>
      <w:r w:rsidR="008E739B">
        <w:t xml:space="preserve"> </w:t>
      </w:r>
      <w:r w:rsidR="0019274D" w:rsidRPr="005A34C2">
        <w:rPr>
          <w:rFonts w:ascii="Times New Roman" w:hAnsi="Times New Roman" w:cs="Times New Roman"/>
          <w:sz w:val="24"/>
          <w:szCs w:val="24"/>
        </w:rPr>
        <w:t>для всеобщего ознакомления.</w:t>
      </w:r>
    </w:p>
    <w:p w:rsidR="0019274D" w:rsidRDefault="0019274D" w:rsidP="008E322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34C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1C1A7C" w:rsidRDefault="0019274D" w:rsidP="008E322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34C2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возложить на  </w:t>
      </w:r>
      <w:r w:rsidR="008E322C">
        <w:rPr>
          <w:rFonts w:ascii="Times New Roman" w:hAnsi="Times New Roman" w:cs="Times New Roman"/>
          <w:sz w:val="24"/>
          <w:szCs w:val="24"/>
        </w:rPr>
        <w:t>Г</w:t>
      </w:r>
      <w:r w:rsidRPr="005A34C2">
        <w:rPr>
          <w:rFonts w:ascii="Times New Roman" w:hAnsi="Times New Roman" w:cs="Times New Roman"/>
          <w:sz w:val="24"/>
          <w:szCs w:val="24"/>
        </w:rPr>
        <w:t xml:space="preserve">лаву МО-председателя совета МО </w:t>
      </w:r>
      <w:proofErr w:type="spellStart"/>
      <w:r w:rsidRPr="005A34C2">
        <w:rPr>
          <w:rFonts w:ascii="Times New Roman" w:hAnsi="Times New Roman" w:cs="Times New Roman"/>
          <w:sz w:val="24"/>
          <w:szCs w:val="24"/>
        </w:rPr>
        <w:t>п.Солнечное</w:t>
      </w:r>
      <w:proofErr w:type="spellEnd"/>
      <w:r w:rsidRPr="005A3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5F0">
        <w:rPr>
          <w:rFonts w:ascii="Times New Roman" w:hAnsi="Times New Roman" w:cs="Times New Roman"/>
          <w:sz w:val="24"/>
          <w:szCs w:val="24"/>
        </w:rPr>
        <w:t>М.А.Сафронова</w:t>
      </w:r>
      <w:proofErr w:type="spellEnd"/>
    </w:p>
    <w:p w:rsidR="008E322C" w:rsidRDefault="008E322C" w:rsidP="008E32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322C" w:rsidRPr="005A34C2" w:rsidRDefault="008E322C" w:rsidP="008E32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75F0" w:rsidRDefault="0017231E" w:rsidP="001C1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8C6">
        <w:rPr>
          <w:rFonts w:ascii="Times New Roman" w:hAnsi="Times New Roman" w:cs="Times New Roman"/>
          <w:b/>
          <w:sz w:val="24"/>
          <w:szCs w:val="24"/>
        </w:rPr>
        <w:t xml:space="preserve">Глава МО </w:t>
      </w:r>
      <w:r w:rsidR="00D975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975F0" w:rsidRPr="00D975F0">
        <w:rPr>
          <w:rFonts w:ascii="Times New Roman" w:hAnsi="Times New Roman" w:cs="Times New Roman"/>
          <w:b/>
          <w:sz w:val="24"/>
          <w:szCs w:val="24"/>
        </w:rPr>
        <w:t xml:space="preserve">Председатель МС </w:t>
      </w:r>
      <w:r w:rsidR="00D975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C14" w:rsidRPr="00D975F0" w:rsidRDefault="0017231E" w:rsidP="001C1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8C6">
        <w:rPr>
          <w:rFonts w:ascii="Times New Roman" w:hAnsi="Times New Roman" w:cs="Times New Roman"/>
          <w:b/>
          <w:sz w:val="24"/>
          <w:szCs w:val="24"/>
        </w:rPr>
        <w:t xml:space="preserve">п. Солнечное                                                       </w:t>
      </w:r>
      <w:r w:rsidR="006138C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138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E322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138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D975F0">
        <w:rPr>
          <w:rFonts w:ascii="Times New Roman" w:hAnsi="Times New Roman" w:cs="Times New Roman"/>
          <w:b/>
          <w:sz w:val="24"/>
          <w:szCs w:val="24"/>
        </w:rPr>
        <w:t>М.А.Сафронов</w:t>
      </w:r>
      <w:proofErr w:type="spellEnd"/>
    </w:p>
    <w:sectPr w:rsidR="00092C14" w:rsidRPr="00D975F0" w:rsidSect="008E739B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2DD"/>
    <w:multiLevelType w:val="hybridMultilevel"/>
    <w:tmpl w:val="5B2C14FC"/>
    <w:lvl w:ilvl="0" w:tplc="62049C9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1387690D"/>
    <w:multiLevelType w:val="hybridMultilevel"/>
    <w:tmpl w:val="3C501E2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6DBF"/>
    <w:multiLevelType w:val="hybridMultilevel"/>
    <w:tmpl w:val="2BC8FB92"/>
    <w:lvl w:ilvl="0" w:tplc="62049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96792"/>
    <w:multiLevelType w:val="hybridMultilevel"/>
    <w:tmpl w:val="43381BA2"/>
    <w:lvl w:ilvl="0" w:tplc="62049C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C447A25"/>
    <w:multiLevelType w:val="hybridMultilevel"/>
    <w:tmpl w:val="10003146"/>
    <w:lvl w:ilvl="0" w:tplc="9E3C0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407B2F"/>
    <w:multiLevelType w:val="hybridMultilevel"/>
    <w:tmpl w:val="0664A902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19F8"/>
    <w:multiLevelType w:val="hybridMultilevel"/>
    <w:tmpl w:val="6ED0A09C"/>
    <w:lvl w:ilvl="0" w:tplc="78B8C60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A55C8"/>
    <w:multiLevelType w:val="hybridMultilevel"/>
    <w:tmpl w:val="2B607F70"/>
    <w:lvl w:ilvl="0" w:tplc="62049C9A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62049C9A">
      <w:start w:val="1"/>
      <w:numFmt w:val="bullet"/>
      <w:lvlText w:val=""/>
      <w:lvlJc w:val="left"/>
      <w:pPr>
        <w:ind w:left="19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3FCA7595"/>
    <w:multiLevelType w:val="hybridMultilevel"/>
    <w:tmpl w:val="A48AC608"/>
    <w:lvl w:ilvl="0" w:tplc="0F94E0F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9148A2"/>
    <w:multiLevelType w:val="hybridMultilevel"/>
    <w:tmpl w:val="147ACF3A"/>
    <w:lvl w:ilvl="0" w:tplc="62049C9A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92D43"/>
    <w:multiLevelType w:val="hybridMultilevel"/>
    <w:tmpl w:val="E9C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F351E"/>
    <w:multiLevelType w:val="multilevel"/>
    <w:tmpl w:val="8DA0A0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15" w15:restartNumberingAfterBreak="0">
    <w:nsid w:val="4BAE0E7B"/>
    <w:multiLevelType w:val="hybridMultilevel"/>
    <w:tmpl w:val="5D040014"/>
    <w:lvl w:ilvl="0" w:tplc="62049C9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50E35FCC"/>
    <w:multiLevelType w:val="hybridMultilevel"/>
    <w:tmpl w:val="AD6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71256"/>
    <w:multiLevelType w:val="hybridMultilevel"/>
    <w:tmpl w:val="56543E06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CB7F88"/>
    <w:multiLevelType w:val="hybridMultilevel"/>
    <w:tmpl w:val="9EC0A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5EB0"/>
    <w:multiLevelType w:val="hybridMultilevel"/>
    <w:tmpl w:val="3776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04D4"/>
    <w:multiLevelType w:val="hybridMultilevel"/>
    <w:tmpl w:val="3E5A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7252B"/>
    <w:multiLevelType w:val="hybridMultilevel"/>
    <w:tmpl w:val="55DA2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04C1A"/>
    <w:multiLevelType w:val="hybridMultilevel"/>
    <w:tmpl w:val="9AA42202"/>
    <w:lvl w:ilvl="0" w:tplc="62049C9A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47AFD"/>
    <w:multiLevelType w:val="multilevel"/>
    <w:tmpl w:val="99F840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5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128A1"/>
    <w:multiLevelType w:val="hybridMultilevel"/>
    <w:tmpl w:val="A642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C11D6"/>
    <w:multiLevelType w:val="hybridMultilevel"/>
    <w:tmpl w:val="4D50665E"/>
    <w:lvl w:ilvl="0" w:tplc="BC348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8" w15:restartNumberingAfterBreak="0">
    <w:nsid w:val="7344412E"/>
    <w:multiLevelType w:val="hybridMultilevel"/>
    <w:tmpl w:val="A4444EF8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33777D"/>
    <w:multiLevelType w:val="hybridMultilevel"/>
    <w:tmpl w:val="223E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80AD8"/>
    <w:multiLevelType w:val="hybridMultilevel"/>
    <w:tmpl w:val="49D043AC"/>
    <w:lvl w:ilvl="0" w:tplc="62049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4"/>
  </w:num>
  <w:num w:numId="5">
    <w:abstractNumId w:val="8"/>
  </w:num>
  <w:num w:numId="6">
    <w:abstractNumId w:val="32"/>
  </w:num>
  <w:num w:numId="7">
    <w:abstractNumId w:val="23"/>
  </w:num>
  <w:num w:numId="8">
    <w:abstractNumId w:val="3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9"/>
  </w:num>
  <w:num w:numId="12">
    <w:abstractNumId w:val="14"/>
  </w:num>
  <w:num w:numId="13">
    <w:abstractNumId w:val="24"/>
  </w:num>
  <w:num w:numId="14">
    <w:abstractNumId w:val="11"/>
  </w:num>
  <w:num w:numId="15">
    <w:abstractNumId w:val="22"/>
  </w:num>
  <w:num w:numId="16">
    <w:abstractNumId w:val="9"/>
  </w:num>
  <w:num w:numId="17">
    <w:abstractNumId w:val="7"/>
  </w:num>
  <w:num w:numId="18">
    <w:abstractNumId w:val="1"/>
  </w:num>
  <w:num w:numId="19">
    <w:abstractNumId w:val="10"/>
  </w:num>
  <w:num w:numId="20">
    <w:abstractNumId w:val="13"/>
  </w:num>
  <w:num w:numId="21">
    <w:abstractNumId w:val="18"/>
  </w:num>
  <w:num w:numId="22">
    <w:abstractNumId w:val="16"/>
  </w:num>
  <w:num w:numId="23">
    <w:abstractNumId w:val="27"/>
  </w:num>
  <w:num w:numId="24">
    <w:abstractNumId w:val="3"/>
  </w:num>
  <w:num w:numId="25">
    <w:abstractNumId w:val="20"/>
  </w:num>
  <w:num w:numId="26">
    <w:abstractNumId w:val="31"/>
  </w:num>
  <w:num w:numId="27">
    <w:abstractNumId w:val="28"/>
  </w:num>
  <w:num w:numId="28">
    <w:abstractNumId w:val="6"/>
  </w:num>
  <w:num w:numId="29">
    <w:abstractNumId w:val="0"/>
  </w:num>
  <w:num w:numId="30">
    <w:abstractNumId w:val="15"/>
  </w:num>
  <w:num w:numId="31">
    <w:abstractNumId w:val="21"/>
  </w:num>
  <w:num w:numId="32">
    <w:abstractNumId w:val="26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736DE"/>
    <w:rsid w:val="00083C3F"/>
    <w:rsid w:val="0009020D"/>
    <w:rsid w:val="00092C14"/>
    <w:rsid w:val="000F15FF"/>
    <w:rsid w:val="00110716"/>
    <w:rsid w:val="00112B7F"/>
    <w:rsid w:val="00122A44"/>
    <w:rsid w:val="001339E9"/>
    <w:rsid w:val="00152CAB"/>
    <w:rsid w:val="001534DB"/>
    <w:rsid w:val="001616D2"/>
    <w:rsid w:val="00166E91"/>
    <w:rsid w:val="0017231E"/>
    <w:rsid w:val="00185741"/>
    <w:rsid w:val="001923A9"/>
    <w:rsid w:val="0019274D"/>
    <w:rsid w:val="001C1A7C"/>
    <w:rsid w:val="001C65A2"/>
    <w:rsid w:val="001C7FE5"/>
    <w:rsid w:val="00201B8E"/>
    <w:rsid w:val="002145C8"/>
    <w:rsid w:val="0026066E"/>
    <w:rsid w:val="00267BBD"/>
    <w:rsid w:val="0027123F"/>
    <w:rsid w:val="00282EDC"/>
    <w:rsid w:val="002A6347"/>
    <w:rsid w:val="002C7D27"/>
    <w:rsid w:val="002E1CE1"/>
    <w:rsid w:val="002F1883"/>
    <w:rsid w:val="002F52E3"/>
    <w:rsid w:val="00300727"/>
    <w:rsid w:val="00313E5F"/>
    <w:rsid w:val="00335A9C"/>
    <w:rsid w:val="00352D1A"/>
    <w:rsid w:val="0038335A"/>
    <w:rsid w:val="003B1FB7"/>
    <w:rsid w:val="003F5FDE"/>
    <w:rsid w:val="00414840"/>
    <w:rsid w:val="00485767"/>
    <w:rsid w:val="004E089A"/>
    <w:rsid w:val="004F137B"/>
    <w:rsid w:val="00544F83"/>
    <w:rsid w:val="00567B61"/>
    <w:rsid w:val="0059036F"/>
    <w:rsid w:val="005A34C2"/>
    <w:rsid w:val="005A54B0"/>
    <w:rsid w:val="005D6CB9"/>
    <w:rsid w:val="00600DA0"/>
    <w:rsid w:val="006012F6"/>
    <w:rsid w:val="00602B38"/>
    <w:rsid w:val="0060386B"/>
    <w:rsid w:val="006138C6"/>
    <w:rsid w:val="006A7701"/>
    <w:rsid w:val="006C0CFF"/>
    <w:rsid w:val="006D523D"/>
    <w:rsid w:val="00712DBB"/>
    <w:rsid w:val="0072151D"/>
    <w:rsid w:val="007229DA"/>
    <w:rsid w:val="00760DFA"/>
    <w:rsid w:val="00764E62"/>
    <w:rsid w:val="007733A6"/>
    <w:rsid w:val="0077746F"/>
    <w:rsid w:val="00786F38"/>
    <w:rsid w:val="007A4ABB"/>
    <w:rsid w:val="00800EE7"/>
    <w:rsid w:val="00833E26"/>
    <w:rsid w:val="00851CD7"/>
    <w:rsid w:val="008654D4"/>
    <w:rsid w:val="008658A1"/>
    <w:rsid w:val="008944BE"/>
    <w:rsid w:val="008B3D31"/>
    <w:rsid w:val="008C646B"/>
    <w:rsid w:val="008E322C"/>
    <w:rsid w:val="008E739B"/>
    <w:rsid w:val="008F50C8"/>
    <w:rsid w:val="008F723C"/>
    <w:rsid w:val="00935D64"/>
    <w:rsid w:val="009861A4"/>
    <w:rsid w:val="009A3DF5"/>
    <w:rsid w:val="009A7126"/>
    <w:rsid w:val="009D2E8F"/>
    <w:rsid w:val="009D6DD0"/>
    <w:rsid w:val="009F3AAA"/>
    <w:rsid w:val="00A0220A"/>
    <w:rsid w:val="00A10069"/>
    <w:rsid w:val="00A164AE"/>
    <w:rsid w:val="00A31C76"/>
    <w:rsid w:val="00A64E6E"/>
    <w:rsid w:val="00A65027"/>
    <w:rsid w:val="00A7067F"/>
    <w:rsid w:val="00A760B4"/>
    <w:rsid w:val="00AD4681"/>
    <w:rsid w:val="00AE2B6A"/>
    <w:rsid w:val="00B462CF"/>
    <w:rsid w:val="00B9391A"/>
    <w:rsid w:val="00BA5AE2"/>
    <w:rsid w:val="00BA6963"/>
    <w:rsid w:val="00BC1A03"/>
    <w:rsid w:val="00C0654D"/>
    <w:rsid w:val="00C14236"/>
    <w:rsid w:val="00C151FC"/>
    <w:rsid w:val="00C24543"/>
    <w:rsid w:val="00C27D5D"/>
    <w:rsid w:val="00C36856"/>
    <w:rsid w:val="00C533CD"/>
    <w:rsid w:val="00C714D1"/>
    <w:rsid w:val="00C911EA"/>
    <w:rsid w:val="00D1215D"/>
    <w:rsid w:val="00D16188"/>
    <w:rsid w:val="00D33F12"/>
    <w:rsid w:val="00D50E64"/>
    <w:rsid w:val="00D512C7"/>
    <w:rsid w:val="00D975F0"/>
    <w:rsid w:val="00DA196B"/>
    <w:rsid w:val="00DC66E4"/>
    <w:rsid w:val="00DD6489"/>
    <w:rsid w:val="00DF3AD2"/>
    <w:rsid w:val="00DF4C0D"/>
    <w:rsid w:val="00E06125"/>
    <w:rsid w:val="00E26737"/>
    <w:rsid w:val="00EA6C3A"/>
    <w:rsid w:val="00EE40B0"/>
    <w:rsid w:val="00EF625B"/>
    <w:rsid w:val="00F1515C"/>
    <w:rsid w:val="00F16CBB"/>
    <w:rsid w:val="00F234D9"/>
    <w:rsid w:val="00F43F14"/>
    <w:rsid w:val="00F734CA"/>
    <w:rsid w:val="00F770DE"/>
    <w:rsid w:val="00F901F2"/>
    <w:rsid w:val="00FB2C4F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2DC4"/>
  <w15:docId w15:val="{7B405D35-FCF9-4BB0-A2C4-59CD4252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rsid w:val="00EA6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olnechnoe.sankt-peterburg.info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EB9D-9DCB-42AC-B1E2-17FB78D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v706</cp:lastModifiedBy>
  <cp:revision>9</cp:revision>
  <cp:lastPrinted>2020-02-27T08:47:00Z</cp:lastPrinted>
  <dcterms:created xsi:type="dcterms:W3CDTF">2020-02-10T13:19:00Z</dcterms:created>
  <dcterms:modified xsi:type="dcterms:W3CDTF">2020-02-27T09:00:00Z</dcterms:modified>
</cp:coreProperties>
</file>